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一些基本信息来帮助分析您的症状。</w:t>
              <w:br/>
              <w:br/>
              <w:t>**问题1：请问您的性别和年龄是多少？**</w:t>
              <w:br/>
              <w:t>询问理由：不同性别和年龄的人腰背痛的原因可能不同，这有助于初步判断可能的原因。</w:t>
              <w:br/>
              <w:br/>
              <w:t>**问题2：这种痛感是从什么时候开始的？当时有没有受过外伤或者有什么特殊的活动？**</w:t>
              <w:br/>
              <w:t>询问理由：了解起病情况和可能的诱因对于判断病因很重要。</w:t>
              <w:br/>
              <w:br/>
              <w:t>请回答以上问题，我会根据您的信息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女性，年龄31岁。左腰疼痛是前两周开始的，没有受过外伤，主要就是平时的工作，工作时间比较久，工作类型是属于自由职业者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提供的信息。</w:t>
              <w:br/>
              <w:br/>
              <w:t>**问题3：疼痛的具体位置能描述一下吗？比如是左侧腰部的哪个区域？疼痛的性质是怎样的（如酸痛、刺痛等）？**</w:t>
              <w:br/>
              <w:t>询问理由：了解疼痛的具体情况有助于更精确地判断疼痛的可能原因。</w:t>
              <w:br/>
              <w:br/>
              <w:t>**问题4：疼痛的程度如何？是持续性的还是间歇性的？有没有什么特定的动作或者姿势会缓解或加剧疼痛？**</w:t>
              <w:br/>
              <w:t>询问理由：这些信息有助于了解疼痛的严重程度和可能的触发因素。</w:t>
              <w:br/>
              <w:br/>
              <w:t>**问题5：您有没有注意到疼痛有没有向其他地方放射？比如腿部有没有疼痛或麻木感？**</w:t>
              <w:br/>
              <w:t>询问理由：放射性疼痛可能是神经受压的迹象，这对于诊断非常重要。</w:t>
              <w:br/>
              <w:br/>
              <w:t>请您回答以上问题，我会根据您的描述继续询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疼痛的位置主要位于左腰的后侧靠背部，是酸痛的感觉。疼痛的感觉不是特别严重，但是是间歇性的。开始疼痛后我会采取侧躺让疼痛缓解些，但是平躺或是站久了也会加剧左腰后侧的酸痛。疼痛就是放射到后侧背部一个小区域的酸痛，没有扩散到其他部位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详细的症状描述。</w:t>
              <w:br/>
              <w:br/>
              <w:t>**问题6：您在疼痛期间有没有进行过任何治疗，比如服用止痛药、贴膏药、针灸或推拿等？这些治疗对疼痛有缓解作用吗？**</w:t>
              <w:br/>
              <w:t>询问理由：了解已采取的治疗措施和效果，有助于判断疼痛的可能原因和治疗的方向。</w:t>
              <w:br/>
              <w:br/>
              <w:t>**问题7：您有没有进行过任何检查，比如CT、腰椎X线片或核磁共振？如果有，能简单描述一下检查结果吗？**</w:t>
              <w:br/>
              <w:t>询问理由：了解已有的检查结果可以避免重复检查，并帮助更快地确定诊断。</w:t>
              <w:br/>
              <w:br/>
              <w:t>**问题8：除了腰背痛，您有没有其他的不适感，比如饮食、睡眠或体重方面的变化？**</w:t>
              <w:br/>
              <w:t>询问理由：这些信息有助于全面评估您的健康状况。</w:t>
              <w:br/>
              <w:br/>
              <w:t>请您回答以上问题，这将有助于我进一步了解您的健康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进行治疗，就是捶背缓解酸痛感。通过捶背还有姿势的变换起到了一定的缓和作用。还没有医院做相关的检查。除了腰背痛，还有就是睡眠质量差，容易半夜醒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到这些信息后，我建议您进行以下询问：</w:t>
              <w:br/>
              <w:br/>
              <w:t>**问题9：您是否有既往的病史，比如风湿病、腰肌劳损或其他相关疾病？**</w:t>
              <w:br/>
              <w:t>询问理由：了解既往病史有助于判断当前症状是否与之前的疾病有关。</w:t>
              <w:br/>
              <w:br/>
              <w:t>**问题10：作为自由职业者，您的工作是否需要长时间保持同一姿势，或者是否有其他可能影响腰背健康的职业特点或生活习惯？**</w:t>
              <w:br/>
              <w:t>询问理由：了解职业特点和生活习惯对于确定可能导致腰背痛的因素非常重要。</w:t>
              <w:br/>
              <w:br/>
              <w:t>根据您提供的信息，虽然我不能直接给出诊断，但我可以提供一些建议：</w:t>
              <w:br/>
              <w:br/>
              <w:t>**建议：**</w:t>
              <w:br/>
              <w:t>1. 尽快到医院进行专业的检查，如腰椎X线片或核磁共振，以确定疼痛的具体原因。</w:t>
              <w:br/>
              <w:t>2. 在等待检查结果期间，保持适当的休息，避免长时间保持同一姿势，尝试定期变换姿势，并进行适量的腰背肌肉拉伸和加强练习。</w:t>
              <w:br/>
              <w:t>3. 注意改善睡眠质量，保持良好的作息习惯。</w:t>
              <w:br/>
              <w:t>4. 如有必要，可以咨询医生是否需要短期使用止痛药来缓解疼痛。</w:t>
              <w:br/>
              <w:br/>
              <w:t>**请注意，以上建议并不代表诊断，具体诊断还需根据医院的检查结果由专业医生给出。**</w:t>
              <w:br/>
              <w:br/>
              <w:t>如果您的症状加重或出现其他不适，请及时就医。希望您早日康复！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既往病史。作为自由职业者的外卖骑手，确实是长时间保持着几个姿势以及需要付出大量的体力消耗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**问题11：您在疼痛发生前后，有没有感觉到身体的灵活性或活动范围有所减少？比如弯腰或扭动腰部时有没有受限的感觉？**</w:t>
              <w:br/>
              <w:t>询问理由：了解是否存在活动受限的情况，有助于判断腰背痛是否与关节或软组织的炎症有关。</w:t>
              <w:br/>
              <w:br/>
              <w:t>**问题12：疼痛发作时，有没有出现任何皮肤症状，比如红肿、发热或皮疹？**</w:t>
              <w:br/>
              <w:t>询问理由：皮肤症状可能提示局部炎症或其他皮肤相关疾病。</w:t>
              <w:br/>
              <w:br/>
              <w:t>**问题13：您是否有任何慢性疾病，如糖尿病、高血压或心脏病等，这些疾病可能影响您的腰背痛症状。**</w:t>
              <w:br/>
              <w:t>询问理由：了解慢性疾病情况对于评估整体健康状况和腰背痛的原因非常重要。</w:t>
              <w:br/>
              <w:br/>
              <w:t>请您回答以上问题，这将有助于进一步明确诊断。如果您有任何其他不适或您认为重要的信息，也请告知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在疼痛发生前，是知道自己有这个腰背痛尽量的避免了一些身体活动，确实减少了身体的灵活性。在疼痛后更是限制我弯腰扭动腰部的一个动作，会去尽量小心的做这些动作。疼痛发作时没有出现皮肤症状。没有慢性疾病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**问题14：您在疼痛发作时，是否有感觉到腰部的僵硬感，特别是在早晨起床时？**</w:t>
              <w:br/>
              <w:t>询问理由：腰部的僵硬感可能是炎症或其他问题的迹象，尤其是在早晨。</w:t>
              <w:br/>
              <w:br/>
              <w:t>**问题15：您是否有感觉到腰部在特定动作或体位时有不稳定感，或者有“卡住”的感觉？**</w:t>
              <w:br/>
              <w:t>询问理由：这种感觉可能与关节或椎间盘的问题有关。</w:t>
              <w:br/>
              <w:br/>
              <w:t>**问题16：除了工作之外，您是否参与了任何可能导致腰背痛的活动，比如重物搬运、剧烈运动等？**</w:t>
              <w:br/>
              <w:t>询问理由：了解您的生活习惯和活动类型有助于确定疼痛的具体原因。</w:t>
              <w:br/>
              <w:br/>
              <w:t>这些额外的问题可能会帮助我更好地理解您的症状，从而提供更准确的建议。如果您有任何其他未提及的症状或信息，也请告知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是的有感觉到，早晨起床的那个时候特别能感受到腰背痛带来的感受。没有感觉到有不稳定感。有的，家里需要干一些家务劳动也会加剧我的腰背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br/>
              <w:t>您是一位31岁的女性，近期出现了左腰后侧的间歇性酸痛，尤其是在长时间保持固定姿势（如作为外卖骑手工作时）后。疼痛开始于前两周，无明确外伤史。疼痛性质为酸痛，采取侧躺姿势可缓解，平躺或站立时间过长会加剧，疼痛有向背部小区域放射。您已经尝试通过自我捶背和姿势变换来缓解疼痛。此外，您还提到睡眠质量下降，早晨起床时腰部有僵硬感。您没有既往病史，但作为外卖骑手，您的职业特点包括长时间保持几种姿势和较大的体力消耗。</w:t>
              <w:br/>
              <w:br/>
              <w:t>### 病情诊断</w:t>
              <w:br/>
              <w:br/>
              <w:t>**最可能的诊断**：基于您的病史和症状，最可能的诊断是机械性腰背痛，这可能是由于腰部肌肉紧张、劳损或软组织炎症引起的。</w:t>
              <w:br/>
              <w:br/>
              <w:t>**诊断原因**：</w:t>
              <w:br/>
              <w:t>- 您的症状与长时间固定姿势引起的肌肉紧张和劳损相符。</w:t>
              <w:br/>
              <w:t>- 疼痛的性质和放射范围支持软组织炎症的可能性。</w:t>
              <w:br/>
              <w:t>- 早晨的腰部僵硬感可能与肌肉的夜间缩短和炎症有关。</w:t>
              <w:br/>
              <w:br/>
              <w:t>**其他可能情况**：</w:t>
              <w:br/>
              <w:t>- 腰椎间盘突出：尽管您没有提到典型的神经根症状，但仍需考虑。</w:t>
              <w:br/>
              <w:t>- 腰椎关节突关节炎症：长时间固定姿势可能导致关节炎症。</w:t>
              <w:br/>
              <w:t>- 内脏源性疼痛：需要排除肾脏或泌尿系统疾病引起的腰痛。</w:t>
              <w:br/>
              <w:br/>
              <w:t>### 诊疗建议</w:t>
              <w:br/>
              <w:br/>
              <w:t>- **推荐就医科室**：建议首先到骨科或脊柱外科就诊。</w:t>
              <w:br/>
              <w:t>- **就医紧急程度**：建议尽快就医，以避免病情恶化。</w:t>
              <w:br/>
              <w:t>- **推荐检查**：</w:t>
              <w:br/>
              <w:t xml:space="preserve">  - 血液检查：包括肾功能和炎症标志物。</w:t>
              <w:br/>
              <w:t xml:space="preserve">  - 腰椎X线片：初步评估腰椎结构。</w:t>
              <w:br/>
              <w:t xml:space="preserve">  - 核磁共振（MRI）：如果X线片未发现明显异常或症状持续，进行MRI以评估软组织结构。</w:t>
              <w:br/>
              <w:t xml:space="preserve">  - 肌电图（EMG）：如果怀疑有神经根受压。</w:t>
              <w:br/>
              <w:t>- **初步治疗方法**：</w:t>
              <w:br/>
              <w:t xml:space="preserve">  - 保守治疗：热敷、按摩、非甾体抗炎药（NSAIDs）。</w:t>
              <w:br/>
              <w:t xml:space="preserve">  - 物理治疗：个体化拉伸和加强练习。</w:t>
              <w:br/>
              <w:t xml:space="preserve">  - 短期卧床休息和腰部支撑。</w:t>
              <w:br/>
              <w:br/>
              <w:t>### 生活习惯建议</w:t>
              <w:br/>
              <w:br/>
              <w:t>- 避免长时间保持同一姿势，定期变换姿势，并进行适当的休息。</w:t>
              <w:br/>
              <w:t>- 逐渐增加腰背肌肉的拉伸和加强练习，以提高肌肉的耐力和灵活性。</w:t>
              <w:br/>
              <w:t>- 改善睡眠环境，使用适当的床垫和枕头，保持良好的作息习惯。</w:t>
              <w:br/>
              <w:t>- 学习正确的举重技巧和家务劳动姿势，避免腰部过度弯曲和扭转。</w:t>
              <w:br/>
              <w:t>- 考虑职业健康指导，如工作期间的姿势调整和休息间隔。</w:t>
              <w:br/>
              <w:br/>
              <w:t>请根据以上建议及时就医，并在医生的指导下进行治疗。希望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